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44507F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</w:t>
        </w:r>
        <w:proofErr w:type="spellStart"/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irupathi</w:t>
        </w:r>
        <w:proofErr w:type="spellEnd"/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37D3EE76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83096">
        <w:rPr>
          <w:i/>
          <w:sz w:val="20"/>
          <w:szCs w:val="20"/>
        </w:rPr>
        <w:t>7</w:t>
      </w:r>
      <w:r w:rsidR="00CC29C4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/4.00</w:t>
      </w:r>
    </w:p>
    <w:p w14:paraId="76B4B330" w14:textId="763DFA86" w:rsidR="009953D5" w:rsidRPr="009953D5" w:rsidRDefault="000B095A" w:rsidP="000B095A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>Statistical Learning</w:t>
      </w:r>
      <w:r w:rsidR="0030342E">
        <w:rPr>
          <w:iCs/>
          <w:sz w:val="20"/>
          <w:szCs w:val="20"/>
        </w:rPr>
        <w:t>, Stochastic Processes</w:t>
      </w:r>
      <w:r>
        <w:rPr>
          <w:iCs/>
          <w:sz w:val="20"/>
          <w:szCs w:val="20"/>
        </w:rPr>
        <w:t xml:space="preserve">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,</w:t>
      </w:r>
      <w:r w:rsidR="007D58CE" w:rsidRPr="00245CCE">
        <w:rPr>
          <w:iCs/>
          <w:sz w:val="20"/>
          <w:szCs w:val="20"/>
        </w:rPr>
        <w:t xml:space="preserve"> </w:t>
      </w:r>
      <w:r w:rsidRPr="00245CCE">
        <w:rPr>
          <w:iCs/>
          <w:sz w:val="20"/>
          <w:szCs w:val="20"/>
        </w:rPr>
        <w:t>Probability</w:t>
      </w:r>
      <w:r w:rsidR="007D58CE">
        <w:rPr>
          <w:iCs/>
          <w:sz w:val="20"/>
          <w:szCs w:val="20"/>
        </w:rPr>
        <w:t>,</w:t>
      </w:r>
      <w:r w:rsidR="00F55CE5">
        <w:rPr>
          <w:iCs/>
          <w:sz w:val="20"/>
          <w:szCs w:val="20"/>
        </w:rPr>
        <w:t xml:space="preserve"> </w:t>
      </w:r>
      <w:r w:rsidR="003A3FD1">
        <w:rPr>
          <w:iCs/>
          <w:sz w:val="20"/>
          <w:szCs w:val="20"/>
        </w:rPr>
        <w:t xml:space="preserve">Advanced Optimization, </w:t>
      </w:r>
      <w:r w:rsidR="007D58CE">
        <w:rPr>
          <w:iCs/>
          <w:sz w:val="20"/>
          <w:szCs w:val="20"/>
        </w:rPr>
        <w:t>Graph Theory</w:t>
      </w:r>
      <w:r w:rsidR="0030342E">
        <w:rPr>
          <w:iCs/>
          <w:sz w:val="20"/>
          <w:szCs w:val="20"/>
        </w:rPr>
        <w:t>, Combinatorial Mathematics</w:t>
      </w:r>
      <w:r w:rsidR="005B58D9">
        <w:rPr>
          <w:iCs/>
          <w:sz w:val="20"/>
          <w:szCs w:val="20"/>
        </w:rPr>
        <w:t xml:space="preserve">, </w:t>
      </w:r>
      <w:r w:rsidR="00933381">
        <w:rPr>
          <w:iCs/>
          <w:sz w:val="20"/>
          <w:szCs w:val="20"/>
        </w:rPr>
        <w:t>Partial Differential Equations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7E3A33EA" w14:textId="103FAF8A" w:rsidR="00757128" w:rsidRPr="0034387B" w:rsidRDefault="00704AFF" w:rsidP="0034387B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 xml:space="preserve">Time Series Analysis, </w:t>
      </w:r>
      <w:r w:rsidR="00A84F54" w:rsidRPr="004C4838">
        <w:rPr>
          <w:iCs/>
          <w:color w:val="000000" w:themeColor="text1"/>
          <w:sz w:val="20"/>
          <w:szCs w:val="20"/>
        </w:rPr>
        <w:t xml:space="preserve">Machine Learning, </w:t>
      </w:r>
      <w:r w:rsidR="00096903" w:rsidRPr="00B530EF">
        <w:rPr>
          <w:iCs/>
          <w:sz w:val="20"/>
          <w:szCs w:val="20"/>
        </w:rPr>
        <w:t>Numerical Methods</w:t>
      </w:r>
      <w:r w:rsidR="00EC2E6F" w:rsidRPr="00B530EF">
        <w:rPr>
          <w:iCs/>
          <w:sz w:val="20"/>
          <w:szCs w:val="20"/>
        </w:rPr>
        <w:t xml:space="preserve">, </w:t>
      </w:r>
      <w:r w:rsidR="00A84F54" w:rsidRPr="00B530EF">
        <w:rPr>
          <w:iCs/>
          <w:sz w:val="20"/>
          <w:szCs w:val="20"/>
        </w:rPr>
        <w:t xml:space="preserve">Stochastic Processes, </w:t>
      </w:r>
      <w:r w:rsidR="00D51D7D" w:rsidRPr="00B530EF">
        <w:rPr>
          <w:iCs/>
          <w:sz w:val="20"/>
          <w:szCs w:val="20"/>
        </w:rPr>
        <w:t>Optimization</w:t>
      </w:r>
      <w:r w:rsidR="005C63DB" w:rsidRPr="00B530EF">
        <w:rPr>
          <w:iCs/>
          <w:color w:val="FFFFFF" w:themeColor="background1"/>
          <w:sz w:val="2"/>
          <w:szCs w:val="2"/>
        </w:rPr>
        <w:t>,</w:t>
      </w:r>
      <w:r w:rsidR="003D06EC" w:rsidRPr="00B530EF">
        <w:rPr>
          <w:iCs/>
          <w:color w:val="FFFFFF" w:themeColor="background1"/>
          <w:sz w:val="2"/>
          <w:szCs w:val="2"/>
        </w:rPr>
        <w:t xml:space="preserve"> </w:t>
      </w:r>
      <w:r w:rsidR="005C63DB" w:rsidRPr="00B530EF">
        <w:rPr>
          <w:iCs/>
          <w:color w:val="FFFFFF" w:themeColor="background1"/>
          <w:sz w:val="2"/>
          <w:szCs w:val="2"/>
        </w:rPr>
        <w:t>Applied Random Processes</w:t>
      </w:r>
      <w:r w:rsidR="004C4838" w:rsidRPr="00B530EF">
        <w:rPr>
          <w:iCs/>
          <w:color w:val="FFFFFF" w:themeColor="background1"/>
          <w:sz w:val="2"/>
          <w:szCs w:val="2"/>
        </w:rPr>
        <w:t>, Algorithms and Computing, Statistical Analysis</w:t>
      </w:r>
      <w:r w:rsidR="00B530EF" w:rsidRPr="00B530EF">
        <w:rPr>
          <w:iCs/>
          <w:color w:val="FFFFFF" w:themeColor="background1"/>
          <w:sz w:val="2"/>
          <w:szCs w:val="2"/>
        </w:rPr>
        <w:t>, Combinatorics</w:t>
      </w: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B080330" w14:textId="356F5252" w:rsidR="00ED56CA" w:rsidRDefault="005F0EB8" w:rsidP="00ED56C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reddie Mac</w:t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  <w:t xml:space="preserve">      Mc</w:t>
      </w:r>
      <w:r w:rsidR="002F7360">
        <w:rPr>
          <w:b/>
          <w:sz w:val="20"/>
          <w:szCs w:val="20"/>
        </w:rPr>
        <w:t>L</w:t>
      </w:r>
      <w:r w:rsidR="00ED56CA">
        <w:rPr>
          <w:b/>
          <w:sz w:val="20"/>
          <w:szCs w:val="20"/>
        </w:rPr>
        <w:t>ean</w:t>
      </w:r>
      <w:r w:rsidR="00ED56CA" w:rsidRPr="00245CCE">
        <w:rPr>
          <w:b/>
          <w:sz w:val="20"/>
          <w:szCs w:val="20"/>
        </w:rPr>
        <w:t xml:space="preserve">, </w:t>
      </w:r>
      <w:r w:rsidR="00ED56CA">
        <w:rPr>
          <w:b/>
          <w:sz w:val="20"/>
          <w:szCs w:val="20"/>
        </w:rPr>
        <w:t>VA</w:t>
      </w:r>
    </w:p>
    <w:p w14:paraId="34BAD5B1" w14:textId="70B10B9A" w:rsidR="005F0EB8" w:rsidRDefault="00ED56CA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Graduate Quantitative Risk Management Intern</w:t>
      </w:r>
      <w:r w:rsidR="00F7357A">
        <w:rPr>
          <w:bCs/>
          <w:i/>
          <w:iCs/>
          <w:sz w:val="20"/>
          <w:szCs w:val="20"/>
        </w:rPr>
        <w:t>, Single Family Costing Team</w:t>
      </w:r>
      <w:r w:rsidR="00F26994">
        <w:rPr>
          <w:bCs/>
          <w:i/>
          <w:iCs/>
          <w:sz w:val="20"/>
          <w:szCs w:val="20"/>
        </w:rPr>
        <w:tab/>
      </w:r>
      <w:r w:rsidR="00F26994">
        <w:rPr>
          <w:bCs/>
          <w:i/>
          <w:iCs/>
          <w:sz w:val="20"/>
          <w:szCs w:val="20"/>
        </w:rPr>
        <w:tab/>
      </w:r>
      <w:r w:rsidR="00F26994">
        <w:rPr>
          <w:bCs/>
          <w:i/>
          <w:iCs/>
          <w:sz w:val="20"/>
          <w:szCs w:val="20"/>
        </w:rPr>
        <w:tab/>
      </w:r>
      <w:r w:rsidR="00F26994">
        <w:rPr>
          <w:bCs/>
          <w:i/>
          <w:iCs/>
          <w:sz w:val="20"/>
          <w:szCs w:val="20"/>
        </w:rPr>
        <w:tab/>
      </w:r>
      <w:r w:rsidR="00F26994">
        <w:rPr>
          <w:bCs/>
          <w:i/>
          <w:iCs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>May 2025</w:t>
      </w:r>
      <w:r w:rsidR="00F26994">
        <w:rPr>
          <w:bCs/>
          <w:i/>
          <w:iCs/>
          <w:sz w:val="20"/>
          <w:szCs w:val="20"/>
        </w:rPr>
        <w:t xml:space="preserve"> – August 2025</w:t>
      </w:r>
    </w:p>
    <w:p w14:paraId="0836D894" w14:textId="7DA13FE7" w:rsidR="00F17382" w:rsidRDefault="00F17382" w:rsidP="00F1738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nalyzed </w:t>
      </w:r>
      <w:r w:rsidR="00670611">
        <w:rPr>
          <w:rFonts w:ascii="Times New Roman" w:eastAsia="Times New Roman" w:hAnsi="Times New Roman" w:cs="Times New Roman"/>
          <w:sz w:val="20"/>
          <w:szCs w:val="20"/>
        </w:rPr>
        <w:t xml:space="preserve">over </w:t>
      </w:r>
      <w:r w:rsidR="0034387B">
        <w:rPr>
          <w:rFonts w:ascii="Times New Roman" w:eastAsia="Times New Roman" w:hAnsi="Times New Roman" w:cs="Times New Roman"/>
          <w:sz w:val="20"/>
          <w:szCs w:val="20"/>
        </w:rPr>
        <w:t>1 million</w:t>
      </w:r>
      <w:r w:rsidR="00670611">
        <w:rPr>
          <w:rFonts w:ascii="Times New Roman" w:eastAsia="Times New Roman" w:hAnsi="Times New Roman" w:cs="Times New Roman"/>
          <w:sz w:val="20"/>
          <w:szCs w:val="20"/>
        </w:rPr>
        <w:t xml:space="preserve"> loa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rough SQL queries </w:t>
      </w:r>
      <w:r w:rsidR="0034387B">
        <w:rPr>
          <w:rFonts w:ascii="Times New Roman" w:eastAsia="Times New Roman" w:hAnsi="Times New Roman" w:cs="Times New Roman"/>
          <w:sz w:val="20"/>
          <w:szCs w:val="20"/>
        </w:rPr>
        <w:t xml:space="preserve">and SAS </w:t>
      </w:r>
      <w:r>
        <w:rPr>
          <w:rFonts w:ascii="Times New Roman" w:eastAsia="Times New Roman" w:hAnsi="Times New Roman" w:cs="Times New Roman"/>
          <w:sz w:val="20"/>
          <w:szCs w:val="20"/>
        </w:rPr>
        <w:t>to determine discrepancies and anomalies in data</w:t>
      </w:r>
    </w:p>
    <w:p w14:paraId="4E49C6CE" w14:textId="4DE93507" w:rsidR="0034387B" w:rsidRDefault="0034387B" w:rsidP="00F1738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bugg</w:t>
      </w:r>
      <w:r w:rsidR="000B66D9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34387B">
        <w:rPr>
          <w:rFonts w:ascii="Times New Roman" w:eastAsia="Times New Roman" w:hAnsi="Times New Roman" w:cs="Times New Roman"/>
          <w:sz w:val="20"/>
          <w:szCs w:val="20"/>
        </w:rPr>
        <w:t xml:space="preserve"> a default risk model, perform</w:t>
      </w:r>
      <w:r w:rsidR="00D676E2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34387B">
        <w:rPr>
          <w:rFonts w:ascii="Times New Roman" w:eastAsia="Times New Roman" w:hAnsi="Times New Roman" w:cs="Times New Roman"/>
          <w:sz w:val="20"/>
          <w:szCs w:val="20"/>
        </w:rPr>
        <w:t xml:space="preserve"> data extraction and creat</w:t>
      </w:r>
      <w:r w:rsidR="00F07293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34387B">
        <w:rPr>
          <w:rFonts w:ascii="Times New Roman" w:eastAsia="Times New Roman" w:hAnsi="Times New Roman" w:cs="Times New Roman"/>
          <w:sz w:val="20"/>
          <w:szCs w:val="20"/>
        </w:rPr>
        <w:t xml:space="preserve"> visualizations to support analysis and performance evaluation</w:t>
      </w:r>
    </w:p>
    <w:p w14:paraId="0BF6D8FF" w14:textId="1605CBF9" w:rsidR="00106E45" w:rsidRDefault="00106E45" w:rsidP="00F1738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structed an optimization solver to reduce time to determine loan weights </w:t>
      </w:r>
      <w:r w:rsidR="00257552">
        <w:rPr>
          <w:rFonts w:ascii="Times New Roman" w:eastAsia="Times New Roman" w:hAnsi="Times New Roman" w:cs="Times New Roman"/>
          <w:sz w:val="20"/>
          <w:szCs w:val="20"/>
        </w:rPr>
        <w:t>by 97%</w:t>
      </w:r>
    </w:p>
    <w:p w14:paraId="260D35FA" w14:textId="7A06DC99" w:rsidR="00F17382" w:rsidRPr="0034387B" w:rsidRDefault="0034387B" w:rsidP="0034387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387B">
        <w:rPr>
          <w:rFonts w:ascii="Times New Roman" w:eastAsia="Times New Roman" w:hAnsi="Times New Roman" w:cs="Times New Roman"/>
          <w:sz w:val="20"/>
          <w:szCs w:val="20"/>
        </w:rPr>
        <w:t>Collaborated with team members to manage priorities and meet deadlines, ensuring timely progress on tasks</w:t>
      </w:r>
    </w:p>
    <w:p w14:paraId="57A49C4C" w14:textId="4571BCCD" w:rsidR="002672C4" w:rsidRDefault="002672C4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</w:t>
      </w:r>
      <w:r w:rsidR="006F506D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</w:t>
      </w:r>
      <w:r w:rsidR="006F506D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Champaign</w:t>
      </w:r>
      <w:r w:rsidRPr="00245CCE">
        <w:rPr>
          <w:b/>
          <w:sz w:val="20"/>
          <w:szCs w:val="20"/>
        </w:rPr>
        <w:t>, IL</w:t>
      </w:r>
    </w:p>
    <w:p w14:paraId="610CEE18" w14:textId="19D3F60D" w:rsidR="002672C4" w:rsidRDefault="007A5C41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Graduate </w:t>
      </w:r>
      <w:r w:rsidR="00000441">
        <w:rPr>
          <w:bCs/>
          <w:i/>
          <w:iCs/>
          <w:sz w:val="20"/>
          <w:szCs w:val="20"/>
        </w:rPr>
        <w:t>Researc</w:t>
      </w:r>
      <w:r>
        <w:rPr>
          <w:bCs/>
          <w:i/>
          <w:iCs/>
          <w:sz w:val="20"/>
          <w:szCs w:val="20"/>
        </w:rPr>
        <w:t>her</w:t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  <w:t xml:space="preserve">       </w:t>
      </w:r>
      <w:r w:rsidR="002672C4">
        <w:rPr>
          <w:bCs/>
          <w:i/>
          <w:iCs/>
          <w:sz w:val="20"/>
          <w:szCs w:val="20"/>
        </w:rPr>
        <w:tab/>
        <w:t xml:space="preserve">      </w:t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  <w:t xml:space="preserve">      </w:t>
      </w:r>
      <w:r w:rsidR="002672C4">
        <w:rPr>
          <w:bCs/>
          <w:i/>
          <w:iCs/>
          <w:sz w:val="20"/>
          <w:szCs w:val="20"/>
        </w:rPr>
        <w:t>August 2024 – Present</w:t>
      </w:r>
    </w:p>
    <w:p w14:paraId="4C068A8B" w14:textId="7AEE0FFA" w:rsidR="006F506D" w:rsidRDefault="006F506D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ducting research in </w:t>
      </w:r>
      <w:r w:rsidR="006A6E67" w:rsidRPr="006A6E67">
        <w:rPr>
          <w:rFonts w:ascii="Times New Roman" w:eastAsia="Times New Roman" w:hAnsi="Times New Roman" w:cs="Times New Roman"/>
          <w:sz w:val="20"/>
          <w:szCs w:val="20"/>
        </w:rPr>
        <w:t xml:space="preserve">reinforcement </w:t>
      </w:r>
      <w:proofErr w:type="spellStart"/>
      <w:r w:rsidR="006A6E67" w:rsidRPr="006A6E67">
        <w:rPr>
          <w:rFonts w:ascii="Times New Roman" w:eastAsia="Times New Roman" w:hAnsi="Times New Roman" w:cs="Times New Roman"/>
          <w:sz w:val="20"/>
          <w:szCs w:val="20"/>
        </w:rPr>
        <w:t>learning</w:t>
      </w:r>
      <w:r w:rsidR="006A6E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6994">
        <w:rPr>
          <w:rFonts w:ascii="Times New Roman" w:eastAsia="Times New Roman" w:hAnsi="Times New Roman" w:cs="Times New Roman"/>
          <w:sz w:val="20"/>
          <w:szCs w:val="20"/>
        </w:rPr>
        <w:t>applyin</w:t>
      </w:r>
      <w:proofErr w:type="spellEnd"/>
      <w:r w:rsidR="00F26994">
        <w:rPr>
          <w:rFonts w:ascii="Times New Roman" w:eastAsia="Times New Roman" w:hAnsi="Times New Roman" w:cs="Times New Roman"/>
          <w:sz w:val="20"/>
          <w:szCs w:val="20"/>
        </w:rPr>
        <w:t>g control theory and stochastic processes to model dynamics</w:t>
      </w:r>
    </w:p>
    <w:p w14:paraId="0BAB1E5B" w14:textId="0A3A5DAA" w:rsidR="00F26994" w:rsidRDefault="00F26994" w:rsidP="00F2699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ading and reviewing </w:t>
      </w:r>
      <w:r w:rsidRPr="00F26994">
        <w:rPr>
          <w:rFonts w:ascii="Times New Roman" w:eastAsia="Times New Roman" w:hAnsi="Times New Roman" w:cs="Times New Roman"/>
          <w:sz w:val="20"/>
          <w:szCs w:val="20"/>
        </w:rPr>
        <w:t>peer-reviewed papers to identify gaps and recent developments in the field</w:t>
      </w:r>
    </w:p>
    <w:p w14:paraId="6DC0AE42" w14:textId="4EB0B726" w:rsidR="00F26994" w:rsidRPr="00F26994" w:rsidRDefault="00F26994" w:rsidP="00F2699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rticipating</w:t>
      </w:r>
      <w:r w:rsidRPr="00F26994">
        <w:rPr>
          <w:rFonts w:ascii="Times New Roman" w:eastAsia="Times New Roman" w:hAnsi="Times New Roman" w:cs="Times New Roman"/>
          <w:sz w:val="20"/>
          <w:szCs w:val="20"/>
        </w:rPr>
        <w:t xml:space="preserve"> in a reading group on </w:t>
      </w:r>
      <w:r>
        <w:rPr>
          <w:rFonts w:ascii="Times New Roman" w:eastAsia="Times New Roman" w:hAnsi="Times New Roman" w:cs="Times New Roman"/>
          <w:sz w:val="20"/>
          <w:szCs w:val="20"/>
        </w:rPr>
        <w:t>Reinforcement Learning</w:t>
      </w:r>
      <w:r w:rsidRPr="00F26994">
        <w:rPr>
          <w:rFonts w:ascii="Times New Roman" w:eastAsia="Times New Roman" w:hAnsi="Times New Roman" w:cs="Times New Roman"/>
          <w:sz w:val="20"/>
          <w:szCs w:val="20"/>
        </w:rPr>
        <w:t>, engaging in discussions and presenting advancements and applications</w:t>
      </w:r>
    </w:p>
    <w:p w14:paraId="2E05EEB4" w14:textId="7DCF1024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  <w:t xml:space="preserve">        </w:t>
      </w:r>
      <w:r w:rsidR="00A465FF">
        <w:rPr>
          <w:bCs/>
          <w:i/>
          <w:iCs/>
          <w:sz w:val="20"/>
          <w:szCs w:val="20"/>
        </w:rPr>
        <w:tab/>
        <w:t xml:space="preserve">      </w:t>
      </w:r>
      <w:r w:rsidR="007C1D0B">
        <w:rPr>
          <w:bCs/>
          <w:i/>
          <w:iCs/>
          <w:sz w:val="20"/>
          <w:szCs w:val="20"/>
        </w:rPr>
        <w:t xml:space="preserve">August 2024 – </w:t>
      </w:r>
      <w:r w:rsidR="00A465FF">
        <w:rPr>
          <w:bCs/>
          <w:i/>
          <w:iCs/>
          <w:sz w:val="20"/>
          <w:szCs w:val="20"/>
        </w:rPr>
        <w:t>Present</w:t>
      </w:r>
    </w:p>
    <w:p w14:paraId="717058BC" w14:textId="6C6F1986" w:rsidR="00256F1F" w:rsidRDefault="00256F1F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Assis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in teaching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lculus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z w:val="20"/>
          <w:szCs w:val="20"/>
        </w:rPr>
        <w:t>over 60 undergraduate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students, enhancing their </w:t>
      </w:r>
      <w:r>
        <w:rPr>
          <w:rFonts w:ascii="Times New Roman" w:eastAsia="Times New Roman" w:hAnsi="Times New Roman" w:cs="Times New Roman"/>
          <w:sz w:val="20"/>
          <w:szCs w:val="20"/>
        </w:rPr>
        <w:t>fundamentals and computational procedures</w:t>
      </w:r>
    </w:p>
    <w:p w14:paraId="0ED73BBC" w14:textId="27DA3ADD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Conduc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weekly discussion sessions, clarifying complex concepts and facilitating problem-solving activities</w:t>
      </w:r>
    </w:p>
    <w:p w14:paraId="721B560A" w14:textId="38C08048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Gra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assignments and exam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iweekly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>providing constructive feedback to improve student performance</w:t>
      </w:r>
    </w:p>
    <w:p w14:paraId="7E77E737" w14:textId="5DD8D9E0" w:rsidR="006A008B" w:rsidRPr="007346CF" w:rsidRDefault="00256F1F" w:rsidP="007346C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lding weekly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office hours to offer individualized academic support and mentorship</w:t>
      </w:r>
    </w:p>
    <w:p w14:paraId="1F97C117" w14:textId="73002B81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26F79717" w14:textId="7D331905" w:rsidR="007B014D" w:rsidRDefault="00B2036B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7AF7960F" w14:textId="77777777" w:rsidR="00BF34A5" w:rsidRPr="00051F97" w:rsidRDefault="00501078" w:rsidP="00BF3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14910F19" w14:textId="12791C69" w:rsidR="00BF34A5" w:rsidRPr="00F26994" w:rsidRDefault="00051F97" w:rsidP="00F269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7B014D">
        <w:rPr>
          <w:sz w:val="20"/>
          <w:szCs w:val="20"/>
        </w:rPr>
        <w:t>Formulated hypotheses, performed tests, synthesized insights, and effectively delivered recommendations through narratives and presentations to senior leadership</w:t>
      </w:r>
    </w:p>
    <w:p w14:paraId="07E7BE53" w14:textId="77777777" w:rsid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FFFFFF" w:themeColor="background1"/>
          <w:sz w:val="2"/>
          <w:szCs w:val="2"/>
        </w:rPr>
      </w:pPr>
    </w:p>
    <w:p w14:paraId="30C68E5E" w14:textId="1A51F1EB" w:rsidR="00BF34A5" w:rsidRPr="00245CCE" w:rsidRDefault="00BF34A5" w:rsidP="00BF34A5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3D5EB1E0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</w:t>
      </w:r>
      <w:r w:rsidR="00F26994">
        <w:rPr>
          <w:sz w:val="20"/>
          <w:szCs w:val="20"/>
        </w:rPr>
        <w:t>, SAS</w:t>
      </w:r>
      <w:r>
        <w:rPr>
          <w:sz w:val="20"/>
          <w:szCs w:val="20"/>
        </w:rPr>
        <w:t>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proofErr w:type="spellStart"/>
      <w:r w:rsidR="00F75871" w:rsidRPr="00F75871">
        <w:rPr>
          <w:sz w:val="20"/>
          <w:szCs w:val="20"/>
        </w:rPr>
        <w:t>statsmodels</w:t>
      </w:r>
      <w:proofErr w:type="spellEnd"/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proofErr w:type="spellStart"/>
      <w:r w:rsidR="00804B3F" w:rsidRPr="00804B3F">
        <w:rPr>
          <w:sz w:val="20"/>
          <w:szCs w:val="20"/>
        </w:rPr>
        <w:t>dplyr</w:t>
      </w:r>
      <w:proofErr w:type="spellEnd"/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</w:t>
      </w:r>
      <w:proofErr w:type="spellStart"/>
      <w:r w:rsidR="00804B3F">
        <w:rPr>
          <w:sz w:val="20"/>
          <w:szCs w:val="20"/>
        </w:rPr>
        <w:t>tidyverse</w:t>
      </w:r>
      <w:proofErr w:type="spellEnd"/>
      <w:r w:rsidR="00804B3F">
        <w:rPr>
          <w:sz w:val="20"/>
          <w:szCs w:val="20"/>
        </w:rPr>
        <w:t xml:space="preserve">, </w:t>
      </w:r>
      <w:proofErr w:type="spellStart"/>
      <w:r w:rsidR="00F22668">
        <w:rPr>
          <w:sz w:val="20"/>
          <w:szCs w:val="20"/>
        </w:rPr>
        <w:t>tsa</w:t>
      </w:r>
      <w:proofErr w:type="spellEnd"/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F603E5"/>
    <w:multiLevelType w:val="hybridMultilevel"/>
    <w:tmpl w:val="1CE0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6D2719D"/>
    <w:multiLevelType w:val="hybridMultilevel"/>
    <w:tmpl w:val="D316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9"/>
  </w:num>
  <w:num w:numId="4" w16cid:durableId="1744402530">
    <w:abstractNumId w:val="0"/>
  </w:num>
  <w:num w:numId="5" w16cid:durableId="1795128507">
    <w:abstractNumId w:val="13"/>
  </w:num>
  <w:num w:numId="6" w16cid:durableId="1372192803">
    <w:abstractNumId w:val="10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2"/>
  </w:num>
  <w:num w:numId="12" w16cid:durableId="689335235">
    <w:abstractNumId w:val="2"/>
  </w:num>
  <w:num w:numId="13" w16cid:durableId="2137798377">
    <w:abstractNumId w:val="8"/>
  </w:num>
  <w:num w:numId="14" w16cid:durableId="1000815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00441"/>
    <w:rsid w:val="00021B17"/>
    <w:rsid w:val="0002777E"/>
    <w:rsid w:val="000403A1"/>
    <w:rsid w:val="00043460"/>
    <w:rsid w:val="000437E1"/>
    <w:rsid w:val="00046E8A"/>
    <w:rsid w:val="00051F97"/>
    <w:rsid w:val="000575FF"/>
    <w:rsid w:val="00057EAB"/>
    <w:rsid w:val="00065464"/>
    <w:rsid w:val="00065642"/>
    <w:rsid w:val="00072BFC"/>
    <w:rsid w:val="000806FA"/>
    <w:rsid w:val="00080948"/>
    <w:rsid w:val="0009118A"/>
    <w:rsid w:val="00096903"/>
    <w:rsid w:val="00096A00"/>
    <w:rsid w:val="000A0C22"/>
    <w:rsid w:val="000B095A"/>
    <w:rsid w:val="000B401B"/>
    <w:rsid w:val="000B4215"/>
    <w:rsid w:val="000B66D9"/>
    <w:rsid w:val="000C3C7D"/>
    <w:rsid w:val="000C70E2"/>
    <w:rsid w:val="000D0F0F"/>
    <w:rsid w:val="000D7D2B"/>
    <w:rsid w:val="000E51ED"/>
    <w:rsid w:val="00106E45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1CD0"/>
    <w:rsid w:val="00152C3B"/>
    <w:rsid w:val="00154BD6"/>
    <w:rsid w:val="00154C54"/>
    <w:rsid w:val="0015686B"/>
    <w:rsid w:val="00164630"/>
    <w:rsid w:val="00164C43"/>
    <w:rsid w:val="001673B5"/>
    <w:rsid w:val="00167F43"/>
    <w:rsid w:val="00171820"/>
    <w:rsid w:val="00171F39"/>
    <w:rsid w:val="00177D95"/>
    <w:rsid w:val="0018448C"/>
    <w:rsid w:val="00197646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2450D"/>
    <w:rsid w:val="002322C8"/>
    <w:rsid w:val="00236CEF"/>
    <w:rsid w:val="002402FC"/>
    <w:rsid w:val="00245CCE"/>
    <w:rsid w:val="0025240C"/>
    <w:rsid w:val="0025454C"/>
    <w:rsid w:val="00255F85"/>
    <w:rsid w:val="00256F1F"/>
    <w:rsid w:val="00257552"/>
    <w:rsid w:val="002672C4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2F7360"/>
    <w:rsid w:val="003003E3"/>
    <w:rsid w:val="003021F0"/>
    <w:rsid w:val="0030342E"/>
    <w:rsid w:val="0030602C"/>
    <w:rsid w:val="00311356"/>
    <w:rsid w:val="00311F1D"/>
    <w:rsid w:val="00316419"/>
    <w:rsid w:val="00324F6E"/>
    <w:rsid w:val="00333D18"/>
    <w:rsid w:val="0034387B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3FD1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2C4C"/>
    <w:rsid w:val="00415D5F"/>
    <w:rsid w:val="0042262D"/>
    <w:rsid w:val="004325FD"/>
    <w:rsid w:val="0043704E"/>
    <w:rsid w:val="0044507F"/>
    <w:rsid w:val="00446BB5"/>
    <w:rsid w:val="00447E9D"/>
    <w:rsid w:val="00467927"/>
    <w:rsid w:val="00467B5B"/>
    <w:rsid w:val="00471D30"/>
    <w:rsid w:val="004745EF"/>
    <w:rsid w:val="0047594C"/>
    <w:rsid w:val="00477458"/>
    <w:rsid w:val="0048124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56E"/>
    <w:rsid w:val="00512A73"/>
    <w:rsid w:val="005143B5"/>
    <w:rsid w:val="00515422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58D9"/>
    <w:rsid w:val="005B7BF5"/>
    <w:rsid w:val="005C63DB"/>
    <w:rsid w:val="005D1303"/>
    <w:rsid w:val="005D530C"/>
    <w:rsid w:val="005E1793"/>
    <w:rsid w:val="005E2EB9"/>
    <w:rsid w:val="005E5106"/>
    <w:rsid w:val="005F0E00"/>
    <w:rsid w:val="005F0EB8"/>
    <w:rsid w:val="005F2834"/>
    <w:rsid w:val="006035BB"/>
    <w:rsid w:val="00613B23"/>
    <w:rsid w:val="006239F8"/>
    <w:rsid w:val="00625C73"/>
    <w:rsid w:val="0063054D"/>
    <w:rsid w:val="006352ED"/>
    <w:rsid w:val="00637488"/>
    <w:rsid w:val="006401E0"/>
    <w:rsid w:val="00650538"/>
    <w:rsid w:val="0066606E"/>
    <w:rsid w:val="00666573"/>
    <w:rsid w:val="00666AC3"/>
    <w:rsid w:val="00670611"/>
    <w:rsid w:val="006715CE"/>
    <w:rsid w:val="006769BC"/>
    <w:rsid w:val="006869E2"/>
    <w:rsid w:val="00691B0B"/>
    <w:rsid w:val="00691F50"/>
    <w:rsid w:val="00692277"/>
    <w:rsid w:val="00692F4B"/>
    <w:rsid w:val="006A008B"/>
    <w:rsid w:val="006A3AB1"/>
    <w:rsid w:val="006A6E67"/>
    <w:rsid w:val="006B2D8A"/>
    <w:rsid w:val="006C201C"/>
    <w:rsid w:val="006C44D2"/>
    <w:rsid w:val="006C67B1"/>
    <w:rsid w:val="006D0577"/>
    <w:rsid w:val="006D2E6B"/>
    <w:rsid w:val="006D3C17"/>
    <w:rsid w:val="006E180C"/>
    <w:rsid w:val="006E4B3C"/>
    <w:rsid w:val="006E6651"/>
    <w:rsid w:val="006F129C"/>
    <w:rsid w:val="006F1AE7"/>
    <w:rsid w:val="006F23B6"/>
    <w:rsid w:val="006F506D"/>
    <w:rsid w:val="006F6C6B"/>
    <w:rsid w:val="00703265"/>
    <w:rsid w:val="00704AFF"/>
    <w:rsid w:val="0070644E"/>
    <w:rsid w:val="00710108"/>
    <w:rsid w:val="00727D04"/>
    <w:rsid w:val="007346CF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A5C41"/>
    <w:rsid w:val="007B014D"/>
    <w:rsid w:val="007B4803"/>
    <w:rsid w:val="007B4F9D"/>
    <w:rsid w:val="007B582C"/>
    <w:rsid w:val="007C1D0B"/>
    <w:rsid w:val="007C386B"/>
    <w:rsid w:val="007C717F"/>
    <w:rsid w:val="007D58CE"/>
    <w:rsid w:val="007E1181"/>
    <w:rsid w:val="007F1EA3"/>
    <w:rsid w:val="007F6CDE"/>
    <w:rsid w:val="00804B3F"/>
    <w:rsid w:val="008153FF"/>
    <w:rsid w:val="0081727F"/>
    <w:rsid w:val="0082093C"/>
    <w:rsid w:val="00831988"/>
    <w:rsid w:val="0083727C"/>
    <w:rsid w:val="008427AC"/>
    <w:rsid w:val="00843673"/>
    <w:rsid w:val="008470AE"/>
    <w:rsid w:val="008513C9"/>
    <w:rsid w:val="00861461"/>
    <w:rsid w:val="00863E0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3381"/>
    <w:rsid w:val="00936396"/>
    <w:rsid w:val="009474D0"/>
    <w:rsid w:val="009476F5"/>
    <w:rsid w:val="00956613"/>
    <w:rsid w:val="0097708C"/>
    <w:rsid w:val="00980CC3"/>
    <w:rsid w:val="009820AE"/>
    <w:rsid w:val="00983096"/>
    <w:rsid w:val="009902A8"/>
    <w:rsid w:val="00990355"/>
    <w:rsid w:val="00993DCD"/>
    <w:rsid w:val="009953D5"/>
    <w:rsid w:val="00997676"/>
    <w:rsid w:val="009B3457"/>
    <w:rsid w:val="009B79F5"/>
    <w:rsid w:val="009C3A06"/>
    <w:rsid w:val="009D6E42"/>
    <w:rsid w:val="009E739C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22B9"/>
    <w:rsid w:val="00A34E3A"/>
    <w:rsid w:val="00A465FF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008C6"/>
    <w:rsid w:val="00B06F43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4604C"/>
    <w:rsid w:val="00B50022"/>
    <w:rsid w:val="00B530EF"/>
    <w:rsid w:val="00B54289"/>
    <w:rsid w:val="00B6341D"/>
    <w:rsid w:val="00B72CE6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BF34A5"/>
    <w:rsid w:val="00BF3988"/>
    <w:rsid w:val="00C108E0"/>
    <w:rsid w:val="00C143CD"/>
    <w:rsid w:val="00C241BD"/>
    <w:rsid w:val="00C30F19"/>
    <w:rsid w:val="00C31F33"/>
    <w:rsid w:val="00C36C8A"/>
    <w:rsid w:val="00C36F31"/>
    <w:rsid w:val="00C44EB2"/>
    <w:rsid w:val="00C65EBF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29C4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51D7D"/>
    <w:rsid w:val="00D64718"/>
    <w:rsid w:val="00D66044"/>
    <w:rsid w:val="00D676E2"/>
    <w:rsid w:val="00D70A59"/>
    <w:rsid w:val="00D7199D"/>
    <w:rsid w:val="00D76E62"/>
    <w:rsid w:val="00D80427"/>
    <w:rsid w:val="00D8376C"/>
    <w:rsid w:val="00D84F75"/>
    <w:rsid w:val="00D9576C"/>
    <w:rsid w:val="00DB7510"/>
    <w:rsid w:val="00DC5075"/>
    <w:rsid w:val="00DD357E"/>
    <w:rsid w:val="00DD3F66"/>
    <w:rsid w:val="00DE39BB"/>
    <w:rsid w:val="00DE7F39"/>
    <w:rsid w:val="00DF69FE"/>
    <w:rsid w:val="00E0005F"/>
    <w:rsid w:val="00E141C3"/>
    <w:rsid w:val="00E22EF1"/>
    <w:rsid w:val="00E3079A"/>
    <w:rsid w:val="00E34F58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84D78"/>
    <w:rsid w:val="00EA4059"/>
    <w:rsid w:val="00EA6C62"/>
    <w:rsid w:val="00EB6247"/>
    <w:rsid w:val="00EC0EC4"/>
    <w:rsid w:val="00EC2E6F"/>
    <w:rsid w:val="00EC5D45"/>
    <w:rsid w:val="00EC79E2"/>
    <w:rsid w:val="00ED2C3A"/>
    <w:rsid w:val="00ED38D3"/>
    <w:rsid w:val="00ED56CA"/>
    <w:rsid w:val="00ED58F4"/>
    <w:rsid w:val="00EE1504"/>
    <w:rsid w:val="00EE1A33"/>
    <w:rsid w:val="00EE289A"/>
    <w:rsid w:val="00EF15CD"/>
    <w:rsid w:val="00EF66F2"/>
    <w:rsid w:val="00F07293"/>
    <w:rsid w:val="00F10EFC"/>
    <w:rsid w:val="00F15C2C"/>
    <w:rsid w:val="00F17382"/>
    <w:rsid w:val="00F22668"/>
    <w:rsid w:val="00F258C7"/>
    <w:rsid w:val="00F26994"/>
    <w:rsid w:val="00F31A9B"/>
    <w:rsid w:val="00F40CE8"/>
    <w:rsid w:val="00F46BC5"/>
    <w:rsid w:val="00F46F30"/>
    <w:rsid w:val="00F51BBE"/>
    <w:rsid w:val="00F55CE5"/>
    <w:rsid w:val="00F5744C"/>
    <w:rsid w:val="00F60578"/>
    <w:rsid w:val="00F65A6B"/>
    <w:rsid w:val="00F7357A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rupathi, Rishab</cp:lastModifiedBy>
  <cp:revision>461</cp:revision>
  <cp:lastPrinted>2024-08-21T15:05:00Z</cp:lastPrinted>
  <dcterms:created xsi:type="dcterms:W3CDTF">2023-06-05T20:31:00Z</dcterms:created>
  <dcterms:modified xsi:type="dcterms:W3CDTF">2025-10-14T22:27:00Z</dcterms:modified>
</cp:coreProperties>
</file>